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1F4BDE">
        <w:t>..</w:t>
      </w:r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…</w:t>
      </w:r>
      <w:r w:rsidR="00183A5A">
        <w:t>..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</w:t>
      </w:r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attack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proofErr w:type="spellStart"/>
      <w:r w:rsidR="00A95DBC" w:rsidRPr="008B34AE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="00A95DBC"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 xml:space="preserve">DWORD WINAPI </w:t>
      </w:r>
      <w:proofErr w:type="spellStart"/>
      <w:r w:rsidR="000A7F27">
        <w:t>ProcessClient</w:t>
      </w:r>
      <w:proofErr w:type="spellEnd"/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GameStar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027998" w:rsidRPr="002417F4">
        <w:rPr>
          <w:rFonts w:ascii="맑은 고딕" w:eastAsia="맑은 고딕" w:hAnsi="맑은 고딕" w:cs="맑은 고딕"/>
          <w:szCs w:val="20"/>
        </w:rPr>
        <w:t>Send_all</w:t>
      </w:r>
      <w:proofErr w:type="spellEnd"/>
      <w:r w:rsidR="00027998" w:rsidRPr="002417F4">
        <w:rPr>
          <w:rFonts w:ascii="맑은 고딕" w:eastAsia="맑은 고딕" w:hAnsi="맑은 고딕" w:cs="맑은 고딕"/>
          <w:szCs w:val="20"/>
        </w:rPr>
        <w:t xml:space="preserve">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) :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) :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start_packet</w:t>
      </w:r>
      <w:proofErr w:type="spellEnd"/>
      <w:r>
        <w:t>() :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remove_packet</w:t>
      </w:r>
      <w:proofErr w:type="spellEnd"/>
      <w:r>
        <w:t>() :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) :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ttack_packet</w:t>
      </w:r>
      <w:proofErr w:type="spellEnd"/>
      <w:r>
        <w:t>() :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) :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bullet_packet</w:t>
      </w:r>
      <w:proofErr w:type="spellEnd"/>
      <w:r>
        <w:t>() :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int </w:t>
      </w:r>
      <w:proofErr w:type="spellStart"/>
      <w:r>
        <w:t>NetInit</w:t>
      </w:r>
      <w:proofErr w:type="spellEnd"/>
      <w:r>
        <w:t>() :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>
        <w:t>do_recv</w:t>
      </w:r>
      <w:proofErr w:type="spellEnd"/>
      <w:r>
        <w:t>() :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player_collide</w:t>
      </w:r>
      <w:proofErr w:type="spellEnd"/>
      <w:r>
        <w:t>() :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) :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proofErr w:type="spellStart"/>
      <w:r>
        <w:rPr>
          <w:rFonts w:hint="eastAsia"/>
        </w:rPr>
        <w:t>S</w:t>
      </w:r>
      <w:r>
        <w:t>end_all</w:t>
      </w:r>
      <w:proofErr w:type="spellEnd"/>
      <w:r>
        <w:t>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process_packet</w:t>
      </w:r>
      <w:proofErr w:type="spellEnd"/>
      <w:r>
        <w:t>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GameStart</w:t>
      </w:r>
      <w:proofErr w:type="spellEnd"/>
      <w:r>
        <w:t>() :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1349B70" w14:textId="77777777" w:rsidTr="007624F1">
        <w:tc>
          <w:tcPr>
            <w:tcW w:w="1124" w:type="dxa"/>
          </w:tcPr>
          <w:p w14:paraId="0429550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27F60CD" w14:textId="77777777" w:rsidTr="007624F1">
        <w:tc>
          <w:tcPr>
            <w:tcW w:w="1124" w:type="dxa"/>
          </w:tcPr>
          <w:p w14:paraId="4A3BDB6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B94BA8" w14:textId="77777777" w:rsidTr="007624F1">
        <w:tc>
          <w:tcPr>
            <w:tcW w:w="1124" w:type="dxa"/>
          </w:tcPr>
          <w:p w14:paraId="7BB16D5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</w:t>
            </w:r>
            <w:proofErr w:type="spell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다른 클라이언트의 접속 전송 함수</w:t>
            </w:r>
          </w:p>
        </w:tc>
      </w:tr>
      <w:tr w:rsidR="00C0288F" w:rsidRPr="008B34AE" w14:paraId="61E29036" w14:textId="77777777" w:rsidTr="007624F1">
        <w:tc>
          <w:tcPr>
            <w:tcW w:w="1124" w:type="dxa"/>
          </w:tcPr>
          <w:p w14:paraId="0898493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C0288F" w:rsidRPr="008B34AE" w14:paraId="33CF3D0C" w14:textId="77777777" w:rsidTr="007624F1">
        <w:tc>
          <w:tcPr>
            <w:tcW w:w="1124" w:type="dxa"/>
          </w:tcPr>
          <w:p w14:paraId="4BC355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24B4144" w14:textId="77777777" w:rsidTr="007624F1">
        <w:tc>
          <w:tcPr>
            <w:tcW w:w="1124" w:type="dxa"/>
          </w:tcPr>
          <w:p w14:paraId="3065B3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5CB8E02C" w14:textId="77777777" w:rsidTr="007624F1">
        <w:tc>
          <w:tcPr>
            <w:tcW w:w="1124" w:type="dxa"/>
          </w:tcPr>
          <w:p w14:paraId="3C1384C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C0288F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() : (클라이언트) 키 입력(W, A, S, D) 송신 함수 </w:t>
            </w:r>
          </w:p>
          <w:p w14:paraId="5C09CAB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(서버)클라이언트의 움직임 전송 함수</w:t>
            </w:r>
          </w:p>
        </w:tc>
        <w:tc>
          <w:tcPr>
            <w:tcW w:w="2631" w:type="dxa"/>
          </w:tcPr>
          <w:p w14:paraId="7EB3BB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B98E3E8" w14:textId="77777777" w:rsidTr="007624F1">
        <w:tc>
          <w:tcPr>
            <w:tcW w:w="1124" w:type="dxa"/>
          </w:tcPr>
          <w:p w14:paraId="3B7CED0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rocess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; 패킷 재 조립 함수</w:t>
            </w:r>
          </w:p>
        </w:tc>
        <w:tc>
          <w:tcPr>
            <w:tcW w:w="2631" w:type="dxa"/>
          </w:tcPr>
          <w:p w14:paraId="05A8E6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CA20148" w14:textId="77777777" w:rsidTr="007624F1">
        <w:tc>
          <w:tcPr>
            <w:tcW w:w="1124" w:type="dxa"/>
          </w:tcPr>
          <w:p w14:paraId="736C08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D0E43FF" w14:textId="77777777" w:rsidTr="007624F1">
        <w:tc>
          <w:tcPr>
            <w:tcW w:w="1124" w:type="dxa"/>
          </w:tcPr>
          <w:p w14:paraId="3E17D89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5A69A50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C0288F" w:rsidRPr="008B34AE" w:rsidRDefault="00C0288F" w:rsidP="007624F1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죽은 플레이어 삭제 함수</w:t>
            </w:r>
          </w:p>
        </w:tc>
      </w:tr>
      <w:tr w:rsidR="00C0288F" w:rsidRPr="008B34AE" w14:paraId="2E6888B9" w14:textId="77777777" w:rsidTr="007624F1">
        <w:tc>
          <w:tcPr>
            <w:tcW w:w="1124" w:type="dxa"/>
          </w:tcPr>
          <w:p w14:paraId="7753468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게임이 시작 및 정보 초기화 함수</w:t>
            </w:r>
          </w:p>
        </w:tc>
        <w:tc>
          <w:tcPr>
            <w:tcW w:w="2631" w:type="dxa"/>
          </w:tcPr>
          <w:p w14:paraId="2A0F778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91A0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start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게임이 시작했다는 정보를 보내는 함수</w:t>
            </w:r>
          </w:p>
        </w:tc>
      </w:tr>
      <w:tr w:rsidR="00C0288F" w:rsidRPr="008B34AE" w14:paraId="711B01E8" w14:textId="77777777" w:rsidTr="007624F1">
        <w:tc>
          <w:tcPr>
            <w:tcW w:w="1124" w:type="dxa"/>
          </w:tcPr>
          <w:p w14:paraId="7346AA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2AC83260" w14:textId="77777777" w:rsidTr="007624F1">
        <w:tc>
          <w:tcPr>
            <w:tcW w:w="1124" w:type="dxa"/>
          </w:tcPr>
          <w:p w14:paraId="34251E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F0F68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send_attack_packet</w:t>
            </w:r>
            <w:proofErr w:type="spell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() : 마우스 좌(attack) 클릭 송신 함수</w:t>
            </w:r>
          </w:p>
        </w:tc>
        <w:tc>
          <w:tcPr>
            <w:tcW w:w="2631" w:type="dxa"/>
          </w:tcPr>
          <w:p w14:paraId="5D3AB77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플레이어 충돌 판단 함수</w:t>
            </w:r>
          </w:p>
        </w:tc>
        <w:tc>
          <w:tcPr>
            <w:tcW w:w="2631" w:type="dxa"/>
          </w:tcPr>
          <w:p w14:paraId="309DA4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77A4101" w14:textId="77777777" w:rsidTr="007624F1">
        <w:tc>
          <w:tcPr>
            <w:tcW w:w="1124" w:type="dxa"/>
          </w:tcPr>
          <w:p w14:paraId="5D4167E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0F2EB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24D386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BE3EBA2" w14:textId="77777777" w:rsidTr="007624F1">
        <w:tc>
          <w:tcPr>
            <w:tcW w:w="1124" w:type="dxa"/>
          </w:tcPr>
          <w:p w14:paraId="081C9EE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C0288F" w:rsidRPr="008B34AE" w14:paraId="07FC1019" w14:textId="77777777" w:rsidTr="007624F1">
        <w:tc>
          <w:tcPr>
            <w:tcW w:w="1124" w:type="dxa"/>
          </w:tcPr>
          <w:p w14:paraId="71D3B0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053787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D365388" w14:textId="77777777" w:rsidTr="007624F1">
        <w:tc>
          <w:tcPr>
            <w:tcW w:w="1124" w:type="dxa"/>
          </w:tcPr>
          <w:p w14:paraId="6C0247E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플레이어 충돌 판단 함수</w:t>
            </w:r>
          </w:p>
        </w:tc>
        <w:tc>
          <w:tcPr>
            <w:tcW w:w="2631" w:type="dxa"/>
          </w:tcPr>
          <w:p w14:paraId="30425EA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4C0BF96" w14:textId="77777777" w:rsidTr="007624F1">
        <w:tc>
          <w:tcPr>
            <w:tcW w:w="1124" w:type="dxa"/>
          </w:tcPr>
          <w:p w14:paraId="282F75F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EE8D4AA" w14:textId="77777777" w:rsidTr="007624F1">
        <w:tc>
          <w:tcPr>
            <w:tcW w:w="1124" w:type="dxa"/>
          </w:tcPr>
          <w:p w14:paraId="118298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1A822610" w14:textId="77777777" w:rsidTr="007624F1">
        <w:tc>
          <w:tcPr>
            <w:tcW w:w="1124" w:type="dxa"/>
          </w:tcPr>
          <w:p w14:paraId="153324B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void </w:t>
            </w:r>
            <w:proofErr w:type="spell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send_bullet_packet</w:t>
            </w:r>
            <w:proofErr w:type="spell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() : 총알의 위치 값 전송 함수</w:t>
            </w:r>
          </w:p>
        </w:tc>
        <w:tc>
          <w:tcPr>
            <w:tcW w:w="2631" w:type="dxa"/>
          </w:tcPr>
          <w:p w14:paraId="3E346D3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) : 적 충돌 판단 함수</w:t>
            </w:r>
          </w:p>
        </w:tc>
        <w:tc>
          <w:tcPr>
            <w:tcW w:w="2631" w:type="dxa"/>
          </w:tcPr>
          <w:p w14:paraId="7C4FBFE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C0288F" w:rsidRPr="008B34AE" w14:paraId="6F8D7B72" w14:textId="77777777" w:rsidTr="007624F1">
        <w:tc>
          <w:tcPr>
            <w:tcW w:w="1124" w:type="dxa"/>
          </w:tcPr>
          <w:p w14:paraId="0DFAF42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2B1A5EF" w14:textId="77777777" w:rsidTr="007624F1">
        <w:tc>
          <w:tcPr>
            <w:tcW w:w="1124" w:type="dxa"/>
          </w:tcPr>
          <w:p w14:paraId="21C5CA5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0A10FF4" w14:textId="77777777" w:rsidTr="007624F1">
        <w:tc>
          <w:tcPr>
            <w:tcW w:w="1124" w:type="dxa"/>
          </w:tcPr>
          <w:p w14:paraId="2437B7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0D5076D" w14:textId="77777777" w:rsidTr="007624F1">
        <w:tc>
          <w:tcPr>
            <w:tcW w:w="1124" w:type="dxa"/>
          </w:tcPr>
          <w:p w14:paraId="6DEDF9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적 충돌 판단 함수</w:t>
            </w:r>
          </w:p>
        </w:tc>
        <w:tc>
          <w:tcPr>
            <w:tcW w:w="2631" w:type="dxa"/>
          </w:tcPr>
          <w:p w14:paraId="74CBFDD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E9E707B" w14:textId="77777777" w:rsidTr="007624F1">
        <w:tc>
          <w:tcPr>
            <w:tcW w:w="1124" w:type="dxa"/>
          </w:tcPr>
          <w:p w14:paraId="178ACBF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C2E1899" w14:textId="77777777" w:rsidTr="007624F1">
        <w:tc>
          <w:tcPr>
            <w:tcW w:w="1124" w:type="dxa"/>
          </w:tcPr>
          <w:p w14:paraId="5F4DF6C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4AF16E36" w14:textId="77777777" w:rsidTr="007624F1">
        <w:tc>
          <w:tcPr>
            <w:tcW w:w="1124" w:type="dxa"/>
          </w:tcPr>
          <w:p w14:paraId="6F7291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18027B5A" w14:textId="77777777" w:rsidTr="007624F1">
        <w:tc>
          <w:tcPr>
            <w:tcW w:w="1124" w:type="dxa"/>
          </w:tcPr>
          <w:p w14:paraId="2B1DE9C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08ED426D" w14:textId="77777777" w:rsidTr="007624F1">
        <w:tc>
          <w:tcPr>
            <w:tcW w:w="1124" w:type="dxa"/>
          </w:tcPr>
          <w:p w14:paraId="3242DF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5D10E0BD" w14:textId="77777777" w:rsidTr="007624F1">
        <w:tc>
          <w:tcPr>
            <w:tcW w:w="1124" w:type="dxa"/>
          </w:tcPr>
          <w:p w14:paraId="1119F7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C0288F" w:rsidRPr="008B34AE" w14:paraId="6A0797E2" w14:textId="77777777" w:rsidTr="007624F1">
        <w:tc>
          <w:tcPr>
            <w:tcW w:w="1124" w:type="dxa"/>
          </w:tcPr>
          <w:p w14:paraId="6B8A93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6AB2AE" w14:textId="77777777" w:rsidTr="007624F1">
        <w:tc>
          <w:tcPr>
            <w:tcW w:w="1124" w:type="dxa"/>
          </w:tcPr>
          <w:p w14:paraId="405A98B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36DF4942" w:rsidR="00E8567C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9963" w14:textId="77777777" w:rsidR="00F7427A" w:rsidRDefault="00F7427A" w:rsidP="000B5359">
      <w:pPr>
        <w:spacing w:after="0" w:line="240" w:lineRule="auto"/>
      </w:pPr>
      <w:r>
        <w:separator/>
      </w:r>
    </w:p>
  </w:endnote>
  <w:endnote w:type="continuationSeparator" w:id="0">
    <w:p w14:paraId="79604357" w14:textId="77777777" w:rsidR="00F7427A" w:rsidRDefault="00F7427A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5B95" w14:textId="77777777" w:rsidR="00F7427A" w:rsidRDefault="00F7427A" w:rsidP="000B5359">
      <w:pPr>
        <w:spacing w:after="0" w:line="240" w:lineRule="auto"/>
      </w:pPr>
      <w:r>
        <w:separator/>
      </w:r>
    </w:p>
  </w:footnote>
  <w:footnote w:type="continuationSeparator" w:id="0">
    <w:p w14:paraId="69044DA9" w14:textId="77777777" w:rsidR="00F7427A" w:rsidRDefault="00F7427A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185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2C5F"/>
    <w:rsid w:val="003044A6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B7094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2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23</cp:revision>
  <cp:lastPrinted>2022-10-22T05:01:00Z</cp:lastPrinted>
  <dcterms:created xsi:type="dcterms:W3CDTF">2022-07-08T06:24:00Z</dcterms:created>
  <dcterms:modified xsi:type="dcterms:W3CDTF">2022-11-05T17:39:00Z</dcterms:modified>
</cp:coreProperties>
</file>